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B0207" w14:textId="77777777" w:rsidR="00C41B57" w:rsidRDefault="00C41B57" w:rsidP="00C41B57">
      <w:pPr>
        <w:pStyle w:val="Subtitle"/>
        <w:rPr>
          <w:rFonts w:eastAsia="Times New Roman"/>
          <w:lang w:val="en-GB" w:eastAsia="en-GB"/>
        </w:rPr>
      </w:pPr>
      <w:r w:rsidRPr="00B726B2">
        <w:rPr>
          <w:rFonts w:eastAsia="Times New Roman"/>
          <w:lang w:val="en-GB" w:eastAsia="en-GB"/>
        </w:rPr>
        <w:t>Strictly private and confidential </w:t>
      </w:r>
    </w:p>
    <w:tbl>
      <w:tblPr>
        <w:tblStyle w:val="TableGrid"/>
        <w:tblW w:w="0" w:type="auto"/>
        <w:shd w:val="clear" w:color="auto" w:fill="1300C1"/>
        <w:tblLook w:val="04A0" w:firstRow="1" w:lastRow="0" w:firstColumn="1" w:lastColumn="0" w:noHBand="0" w:noVBand="1"/>
      </w:tblPr>
      <w:tblGrid>
        <w:gridCol w:w="9350"/>
      </w:tblGrid>
      <w:tr w:rsidR="007A3ADD" w14:paraId="0FCD4175" w14:textId="77777777" w:rsidTr="007A3ADD">
        <w:tc>
          <w:tcPr>
            <w:tcW w:w="9350" w:type="dxa"/>
            <w:shd w:val="clear" w:color="auto" w:fill="1300C1"/>
          </w:tcPr>
          <w:p w14:paraId="39DDDF53" w14:textId="7DAE767D" w:rsidR="007A3ADD" w:rsidRPr="00980E5E" w:rsidRDefault="00980E5E" w:rsidP="007A3ADD">
            <w:pPr>
              <w:rPr>
                <w:rFonts w:cstheme="minorHAnsi"/>
                <w:b/>
                <w:sz w:val="24"/>
                <w:szCs w:val="24"/>
              </w:rPr>
            </w:pPr>
            <w:r w:rsidRPr="00980E5E">
              <w:rPr>
                <w:rFonts w:cstheme="minorHAnsi"/>
                <w:b/>
                <w:sz w:val="24"/>
                <w:szCs w:val="24"/>
              </w:rPr>
              <w:t>VOLUNTEER APPLICATION FORM</w:t>
            </w:r>
          </w:p>
        </w:tc>
      </w:tr>
    </w:tbl>
    <w:p w14:paraId="03426AD4" w14:textId="77777777" w:rsidR="006D4DDF" w:rsidRPr="006D4DDF" w:rsidRDefault="006D4DDF" w:rsidP="007A3ADD">
      <w:pPr>
        <w:spacing w:before="0" w:after="0" w:line="240" w:lineRule="auto"/>
        <w:rPr>
          <w:rFonts w:ascii="Arial" w:hAnsi="Arial" w:cs="Arial"/>
          <w:b/>
          <w:sz w:val="12"/>
          <w:szCs w:val="12"/>
        </w:rPr>
      </w:pPr>
    </w:p>
    <w:p w14:paraId="3D7B89D1" w14:textId="77777777" w:rsidR="007A3ADD" w:rsidRDefault="007A3ADD" w:rsidP="006D4DDF">
      <w:pPr>
        <w:spacing w:before="0" w:after="0" w:line="240" w:lineRule="auto"/>
        <w:jc w:val="center"/>
        <w:rPr>
          <w:rFonts w:ascii="Arial" w:hAnsi="Arial" w:cs="Arial"/>
          <w:b/>
        </w:rPr>
      </w:pPr>
    </w:p>
    <w:p w14:paraId="509478B2" w14:textId="77777777" w:rsidR="004B25E0" w:rsidRDefault="004B25E0" w:rsidP="004B25E0">
      <w:pPr>
        <w:spacing w:before="0" w:after="0" w:line="240" w:lineRule="auto"/>
        <w:jc w:val="center"/>
        <w:rPr>
          <w:rFonts w:cstheme="minorHAnsi"/>
          <w:b/>
          <w:sz w:val="21"/>
          <w:szCs w:val="21"/>
        </w:rPr>
      </w:pPr>
      <w:r w:rsidRPr="004B25E0">
        <w:rPr>
          <w:rFonts w:cstheme="minorHAnsi"/>
          <w:b/>
          <w:sz w:val="21"/>
          <w:szCs w:val="21"/>
        </w:rPr>
        <w:t xml:space="preserve">PLEASE TYPE OR PRINT CLEARLY IN BLACK INK. ALL SECTIONS OF THE FORM MUST BE COMPLETED. </w:t>
      </w:r>
    </w:p>
    <w:p w14:paraId="4BC416BB" w14:textId="35D1E6EA" w:rsidR="006D4DDF" w:rsidRPr="004B25E0" w:rsidRDefault="004B25E0" w:rsidP="004B25E0">
      <w:pPr>
        <w:spacing w:before="0" w:after="0" w:line="240" w:lineRule="auto"/>
        <w:jc w:val="center"/>
        <w:rPr>
          <w:rFonts w:cstheme="minorHAnsi"/>
          <w:b/>
          <w:sz w:val="21"/>
          <w:szCs w:val="21"/>
        </w:rPr>
      </w:pPr>
      <w:r w:rsidRPr="004B25E0">
        <w:rPr>
          <w:rFonts w:cstheme="minorHAnsi"/>
          <w:b/>
          <w:sz w:val="21"/>
          <w:szCs w:val="21"/>
        </w:rPr>
        <w:t>CVS WILL NOT BE ACCEPTED.</w:t>
      </w:r>
    </w:p>
    <w:p w14:paraId="41F9D079" w14:textId="77777777" w:rsidR="006D4DDF" w:rsidRDefault="006D4DDF" w:rsidP="006D4DDF">
      <w:pPr>
        <w:spacing w:before="0" w:after="120" w:line="240" w:lineRule="auto"/>
        <w:rPr>
          <w:rFonts w:ascii="Arial" w:hAnsi="Arial" w:cs="Arial"/>
          <w:b/>
          <w:sz w:val="12"/>
          <w:szCs w:val="12"/>
        </w:rPr>
      </w:pPr>
    </w:p>
    <w:p w14:paraId="18C3B0B0" w14:textId="740C311E" w:rsidR="004B25E0" w:rsidRPr="006D4DDF" w:rsidRDefault="004B25E0" w:rsidP="006D4DDF">
      <w:pPr>
        <w:spacing w:before="0" w:after="120" w:line="240" w:lineRule="auto"/>
        <w:rPr>
          <w:rFonts w:ascii="Arial" w:hAnsi="Arial" w:cs="Arial"/>
          <w:b/>
          <w:sz w:val="12"/>
          <w:szCs w:val="12"/>
        </w:rPr>
        <w:sectPr w:rsidR="004B25E0" w:rsidRPr="006D4DDF" w:rsidSect="007A3ADD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4"/>
        <w:gridCol w:w="4676"/>
      </w:tblGrid>
      <w:tr w:rsidR="00F82A1D" w:rsidRPr="00F726D3" w14:paraId="17ACCC87" w14:textId="77777777" w:rsidTr="00C2410A">
        <w:tc>
          <w:tcPr>
            <w:tcW w:w="9350" w:type="dxa"/>
            <w:gridSpan w:val="2"/>
            <w:shd w:val="clear" w:color="auto" w:fill="1300C1"/>
          </w:tcPr>
          <w:p w14:paraId="472CAB1A" w14:textId="0CEEF3BE" w:rsidR="00F82A1D" w:rsidRPr="00C2410A" w:rsidRDefault="00C2410A" w:rsidP="00C2410A">
            <w:pPr>
              <w:rPr>
                <w:b/>
                <w:bCs/>
              </w:rPr>
            </w:pPr>
            <w:r w:rsidRPr="00C2410A">
              <w:rPr>
                <w:rFonts w:cstheme="minorHAnsi"/>
                <w:b/>
                <w:bCs/>
                <w:sz w:val="22"/>
                <w:szCs w:val="22"/>
              </w:rPr>
              <w:t>ROLE APPLIED FOR</w:t>
            </w:r>
          </w:p>
        </w:tc>
      </w:tr>
      <w:tr w:rsidR="00F82A1D" w:rsidRPr="00F726D3" w14:paraId="3AF1F11B" w14:textId="77777777" w:rsidTr="00C2410A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5B2F26D7" w14:textId="77777777" w:rsidR="00F726D3" w:rsidRPr="00F726D3" w:rsidRDefault="00F726D3" w:rsidP="002819EC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8517CA" w:rsidRPr="00C2410A" w14:paraId="6569B90B" w14:textId="77777777" w:rsidTr="00C2410A">
        <w:tc>
          <w:tcPr>
            <w:tcW w:w="9350" w:type="dxa"/>
            <w:gridSpan w:val="2"/>
            <w:shd w:val="clear" w:color="auto" w:fill="1300C1"/>
          </w:tcPr>
          <w:p w14:paraId="4AA98BEC" w14:textId="68055DDB" w:rsidR="008517CA" w:rsidRPr="00C2410A" w:rsidRDefault="00C2410A" w:rsidP="00C2410A">
            <w:pPr>
              <w:rPr>
                <w:b/>
                <w:bCs/>
              </w:rPr>
            </w:pPr>
            <w:r w:rsidRPr="00C2410A">
              <w:rPr>
                <w:b/>
                <w:bCs/>
                <w:sz w:val="21"/>
                <w:szCs w:val="21"/>
              </w:rPr>
              <w:t>HOW DID YOU LEARN ABOUT THIS ROLE?</w:t>
            </w:r>
          </w:p>
        </w:tc>
      </w:tr>
      <w:tr w:rsidR="008517CA" w:rsidRPr="00F726D3" w14:paraId="33DFFB2A" w14:textId="77777777" w:rsidTr="00C2410A">
        <w:tc>
          <w:tcPr>
            <w:tcW w:w="9350" w:type="dxa"/>
            <w:gridSpan w:val="2"/>
          </w:tcPr>
          <w:p w14:paraId="4F6013AF" w14:textId="77777777" w:rsidR="008517CA" w:rsidRPr="00F726D3" w:rsidRDefault="008517CA" w:rsidP="002819EC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</w:tr>
      <w:tr w:rsidR="00D64CC9" w:rsidRPr="00F726D3" w14:paraId="61BE62FF" w14:textId="77777777" w:rsidTr="00C2410A">
        <w:tc>
          <w:tcPr>
            <w:tcW w:w="4674" w:type="dxa"/>
            <w:shd w:val="clear" w:color="auto" w:fill="1300C1"/>
          </w:tcPr>
          <w:p w14:paraId="4B24D48D" w14:textId="5C3902A8" w:rsidR="00D64CC9" w:rsidRPr="00C2410A" w:rsidRDefault="00C2410A" w:rsidP="00C2410A">
            <w:pPr>
              <w:rPr>
                <w:b/>
                <w:bCs/>
                <w:sz w:val="22"/>
                <w:szCs w:val="22"/>
              </w:rPr>
            </w:pPr>
            <w:r w:rsidRPr="00C2410A">
              <w:rPr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4676" w:type="dxa"/>
            <w:shd w:val="clear" w:color="auto" w:fill="1300C1"/>
          </w:tcPr>
          <w:p w14:paraId="16B2BB0B" w14:textId="0A70CF89" w:rsidR="00D64CC9" w:rsidRPr="00C2410A" w:rsidRDefault="00C2410A" w:rsidP="00C2410A">
            <w:pPr>
              <w:rPr>
                <w:b/>
                <w:bCs/>
              </w:rPr>
            </w:pPr>
            <w:r w:rsidRPr="00C2410A">
              <w:rPr>
                <w:b/>
                <w:bCs/>
                <w:sz w:val="22"/>
                <w:szCs w:val="22"/>
              </w:rPr>
              <w:t>DATE OF BIRTH</w:t>
            </w:r>
          </w:p>
        </w:tc>
      </w:tr>
      <w:tr w:rsidR="00D64CC9" w:rsidRPr="00F726D3" w14:paraId="7C62362B" w14:textId="77777777" w:rsidTr="00FB0008">
        <w:tc>
          <w:tcPr>
            <w:tcW w:w="4674" w:type="dxa"/>
            <w:tcBorders>
              <w:bottom w:val="single" w:sz="4" w:space="0" w:color="auto"/>
            </w:tcBorders>
          </w:tcPr>
          <w:p w14:paraId="4B6251A9" w14:textId="77777777" w:rsidR="00D64CC9" w:rsidRPr="00F726D3" w:rsidRDefault="00D64CC9" w:rsidP="002819EC">
            <w:pPr>
              <w:spacing w:after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5FE8ADD9" w14:textId="77777777" w:rsidR="00D64CC9" w:rsidRPr="00F726D3" w:rsidRDefault="00D64CC9" w:rsidP="00D511D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C7682" w:rsidRPr="00F726D3" w14:paraId="76AE7DE6" w14:textId="77777777" w:rsidTr="00FB0008">
        <w:tc>
          <w:tcPr>
            <w:tcW w:w="9350" w:type="dxa"/>
            <w:gridSpan w:val="2"/>
            <w:shd w:val="clear" w:color="auto" w:fill="1300C1"/>
          </w:tcPr>
          <w:p w14:paraId="70332F67" w14:textId="2CD1DE36" w:rsidR="007C7682" w:rsidRPr="00FB0008" w:rsidRDefault="00FB0008" w:rsidP="00FB0008">
            <w:pPr>
              <w:rPr>
                <w:b/>
                <w:bCs/>
                <w:sz w:val="21"/>
                <w:szCs w:val="21"/>
              </w:rPr>
            </w:pPr>
            <w:r w:rsidRPr="00FB0008">
              <w:rPr>
                <w:b/>
                <w:bCs/>
                <w:sz w:val="21"/>
                <w:szCs w:val="21"/>
              </w:rPr>
              <w:t>CONTACT DETAILS (PLEASE TICK YOUR PREFERRED CONTACT METHOD)</w:t>
            </w:r>
          </w:p>
        </w:tc>
      </w:tr>
      <w:tr w:rsidR="005D4D4B" w:rsidRPr="00F726D3" w14:paraId="47956FAD" w14:textId="77777777" w:rsidTr="00C2410A">
        <w:tc>
          <w:tcPr>
            <w:tcW w:w="4674" w:type="dxa"/>
          </w:tcPr>
          <w:p w14:paraId="4D27A250" w14:textId="1ABC0E85" w:rsidR="005D4D4B" w:rsidRDefault="00000000" w:rsidP="005D4D4B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992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F7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F5F79">
              <w:rPr>
                <w:rFonts w:cstheme="minorHAnsi"/>
                <w:sz w:val="22"/>
                <w:szCs w:val="22"/>
              </w:rPr>
              <w:t xml:space="preserve"> </w:t>
            </w:r>
            <w:r w:rsidR="005D4D4B">
              <w:rPr>
                <w:rFonts w:cstheme="minorHAnsi"/>
                <w:sz w:val="22"/>
                <w:szCs w:val="22"/>
              </w:rPr>
              <w:t>MOBILE</w:t>
            </w:r>
            <w:r w:rsidR="003C01F5">
              <w:rPr>
                <w:rFonts w:cstheme="minorHAnsi"/>
                <w:sz w:val="22"/>
                <w:szCs w:val="22"/>
              </w:rPr>
              <w:t xml:space="preserve"> NUMBER</w:t>
            </w:r>
            <w:r w:rsidR="005D4D4B">
              <w:rPr>
                <w:rFonts w:cstheme="minorHAnsi"/>
                <w:sz w:val="22"/>
                <w:szCs w:val="22"/>
              </w:rPr>
              <w:t>:</w:t>
            </w:r>
          </w:p>
          <w:p w14:paraId="3D52D88A" w14:textId="298BFD17" w:rsidR="003B49D8" w:rsidRPr="00F726D3" w:rsidRDefault="003B49D8" w:rsidP="005D4D4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76" w:type="dxa"/>
          </w:tcPr>
          <w:p w14:paraId="1F20C795" w14:textId="755AEA73" w:rsidR="005D4D4B" w:rsidRPr="00F726D3" w:rsidRDefault="00000000" w:rsidP="005D4D4B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6706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F7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F5F79">
              <w:rPr>
                <w:rFonts w:cstheme="minorHAnsi"/>
                <w:sz w:val="22"/>
                <w:szCs w:val="22"/>
              </w:rPr>
              <w:t xml:space="preserve"> </w:t>
            </w:r>
            <w:r w:rsidR="005D4D4B">
              <w:rPr>
                <w:rFonts w:cstheme="minorHAnsi"/>
                <w:sz w:val="22"/>
                <w:szCs w:val="22"/>
              </w:rPr>
              <w:t>HOME</w:t>
            </w:r>
            <w:r w:rsidR="003C01F5">
              <w:rPr>
                <w:rFonts w:cstheme="minorHAnsi"/>
                <w:sz w:val="22"/>
                <w:szCs w:val="22"/>
              </w:rPr>
              <w:t xml:space="preserve"> NUMBER</w:t>
            </w:r>
            <w:r w:rsidR="005D4D4B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4B731A" w:rsidRPr="00F726D3" w14:paraId="4466FE63" w14:textId="77777777" w:rsidTr="00C2410A">
        <w:tc>
          <w:tcPr>
            <w:tcW w:w="9350" w:type="dxa"/>
            <w:gridSpan w:val="2"/>
          </w:tcPr>
          <w:p w14:paraId="2AACE66E" w14:textId="77777777" w:rsidR="004B731A" w:rsidRDefault="00000000" w:rsidP="004B731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97131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31A" w:rsidRPr="004B731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731A">
              <w:rPr>
                <w:rFonts w:cstheme="minorHAnsi"/>
                <w:sz w:val="22"/>
                <w:szCs w:val="22"/>
              </w:rPr>
              <w:t xml:space="preserve"> </w:t>
            </w:r>
            <w:r w:rsidR="004B731A" w:rsidRPr="00F726D3">
              <w:rPr>
                <w:rFonts w:cstheme="minorHAnsi"/>
                <w:sz w:val="22"/>
                <w:szCs w:val="22"/>
              </w:rPr>
              <w:t>Email Address</w:t>
            </w:r>
            <w:r w:rsidR="004B731A">
              <w:rPr>
                <w:rFonts w:cstheme="minorHAnsi"/>
                <w:sz w:val="22"/>
                <w:szCs w:val="22"/>
              </w:rPr>
              <w:t>:</w:t>
            </w:r>
          </w:p>
          <w:p w14:paraId="69217A8A" w14:textId="0EA04E67" w:rsidR="004B731A" w:rsidRPr="004B731A" w:rsidRDefault="004B731A" w:rsidP="004B731A"/>
        </w:tc>
      </w:tr>
      <w:tr w:rsidR="00EC232D" w:rsidRPr="00F726D3" w14:paraId="57D7416E" w14:textId="77777777" w:rsidTr="00FB0008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121411A5" w14:textId="77777777" w:rsidR="00EC232D" w:rsidRDefault="00EC232D" w:rsidP="004B731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ddress </w:t>
            </w:r>
            <w:r w:rsidRPr="007A4990">
              <w:rPr>
                <w:rFonts w:cstheme="minorHAnsi"/>
                <w:i/>
                <w:iCs/>
              </w:rPr>
              <w:t>(including postcode)</w:t>
            </w:r>
            <w:r w:rsidRPr="007A4990">
              <w:rPr>
                <w:rFonts w:cstheme="minorHAnsi"/>
                <w:sz w:val="22"/>
                <w:szCs w:val="22"/>
              </w:rPr>
              <w:t>:</w:t>
            </w:r>
          </w:p>
          <w:p w14:paraId="37544AFE" w14:textId="77777777" w:rsidR="00EC232D" w:rsidRDefault="00EC232D" w:rsidP="00EC232D"/>
          <w:p w14:paraId="6B619A1F" w14:textId="77777777" w:rsidR="00EC232D" w:rsidRDefault="00EC232D" w:rsidP="00EC232D"/>
          <w:p w14:paraId="2908F622" w14:textId="187C9DD9" w:rsidR="00EC232D" w:rsidRPr="00EC232D" w:rsidRDefault="00EC232D" w:rsidP="00EC232D"/>
        </w:tc>
      </w:tr>
      <w:tr w:rsidR="00F13707" w:rsidRPr="00F726D3" w14:paraId="79A0A6B4" w14:textId="77777777" w:rsidTr="00FB0008">
        <w:tc>
          <w:tcPr>
            <w:tcW w:w="9350" w:type="dxa"/>
            <w:gridSpan w:val="2"/>
            <w:shd w:val="clear" w:color="auto" w:fill="1300C1"/>
          </w:tcPr>
          <w:p w14:paraId="7EBB7C68" w14:textId="04BB5285" w:rsidR="00F13707" w:rsidRPr="00FB0008" w:rsidRDefault="00FB0008" w:rsidP="00FB0008">
            <w:pPr>
              <w:rPr>
                <w:b/>
                <w:bCs/>
              </w:rPr>
            </w:pPr>
            <w:r w:rsidRPr="00FB0008">
              <w:rPr>
                <w:b/>
                <w:bCs/>
                <w:sz w:val="22"/>
                <w:szCs w:val="22"/>
              </w:rPr>
              <w:t>EMERGENCY CONTACT DETAILS</w:t>
            </w:r>
          </w:p>
        </w:tc>
      </w:tr>
      <w:tr w:rsidR="00D22370" w:rsidRPr="00F726D3" w14:paraId="2DB79555" w14:textId="77777777" w:rsidTr="00C2410A">
        <w:tc>
          <w:tcPr>
            <w:tcW w:w="4674" w:type="dxa"/>
          </w:tcPr>
          <w:p w14:paraId="55BD96BC" w14:textId="77777777" w:rsidR="00D22370" w:rsidRDefault="00D22370" w:rsidP="000D5FD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ME:</w:t>
            </w:r>
          </w:p>
          <w:p w14:paraId="1BA6671E" w14:textId="77777777" w:rsidR="004F5192" w:rsidRPr="00F726D3" w:rsidRDefault="004F5192" w:rsidP="000D5FD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76" w:type="dxa"/>
          </w:tcPr>
          <w:p w14:paraId="3D308BA6" w14:textId="748BEBA7" w:rsidR="00D22370" w:rsidRDefault="00D22370" w:rsidP="000D5FD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ELATIONSHIP TO </w:t>
            </w:r>
            <w:r w:rsidR="000B5F56">
              <w:rPr>
                <w:rFonts w:cstheme="minorHAnsi"/>
                <w:sz w:val="22"/>
                <w:szCs w:val="22"/>
              </w:rPr>
              <w:t>YOU</w:t>
            </w:r>
            <w:r w:rsidR="004B76CB">
              <w:rPr>
                <w:rFonts w:cstheme="minorHAnsi"/>
                <w:sz w:val="22"/>
                <w:szCs w:val="22"/>
              </w:rPr>
              <w:t>:</w:t>
            </w:r>
          </w:p>
          <w:p w14:paraId="589D8301" w14:textId="48A85666" w:rsidR="004B76CB" w:rsidRPr="00F726D3" w:rsidRDefault="004B76CB" w:rsidP="000D5FD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F74A5" w:rsidRPr="00F726D3" w14:paraId="72A31D04" w14:textId="77777777" w:rsidTr="00C2410A">
        <w:tc>
          <w:tcPr>
            <w:tcW w:w="4674" w:type="dxa"/>
          </w:tcPr>
          <w:p w14:paraId="4F2D8EF1" w14:textId="55396E30" w:rsidR="006F74A5" w:rsidRDefault="00F4110C" w:rsidP="000D5FD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TACT NUMBER:</w:t>
            </w:r>
          </w:p>
          <w:p w14:paraId="468D5F41" w14:textId="3ECF88DD" w:rsidR="00F4110C" w:rsidRDefault="00F4110C" w:rsidP="000D5FD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76" w:type="dxa"/>
          </w:tcPr>
          <w:p w14:paraId="388C1F8C" w14:textId="681A2160" w:rsidR="006F74A5" w:rsidRDefault="00715CC9" w:rsidP="000D5FD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MAIL ADDRESS:</w:t>
            </w:r>
          </w:p>
        </w:tc>
      </w:tr>
      <w:tr w:rsidR="00FE42A8" w:rsidRPr="00F726D3" w14:paraId="66E92B98" w14:textId="77777777" w:rsidTr="00FB0008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2D7B3117" w14:textId="77777777" w:rsidR="00FE42A8" w:rsidRDefault="00FE42A8" w:rsidP="000D5FD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DRESS:</w:t>
            </w:r>
          </w:p>
          <w:p w14:paraId="0F68904B" w14:textId="77777777" w:rsidR="00FE42A8" w:rsidRDefault="00FE42A8" w:rsidP="000D5FDF">
            <w:pPr>
              <w:rPr>
                <w:rFonts w:cstheme="minorHAnsi"/>
                <w:sz w:val="22"/>
                <w:szCs w:val="22"/>
              </w:rPr>
            </w:pPr>
          </w:p>
          <w:p w14:paraId="3C5C8573" w14:textId="77777777" w:rsidR="00FE42A8" w:rsidRDefault="00FE42A8" w:rsidP="000D5FDF">
            <w:pPr>
              <w:rPr>
                <w:rFonts w:cstheme="minorHAnsi"/>
                <w:sz w:val="22"/>
                <w:szCs w:val="22"/>
              </w:rPr>
            </w:pPr>
          </w:p>
          <w:p w14:paraId="21D441B3" w14:textId="3D594D66" w:rsidR="00FE42A8" w:rsidRDefault="00FE42A8" w:rsidP="000D5FD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0103C" w:rsidRPr="00F726D3" w14:paraId="65DD1663" w14:textId="77777777" w:rsidTr="00FB0008">
        <w:tc>
          <w:tcPr>
            <w:tcW w:w="9350" w:type="dxa"/>
            <w:gridSpan w:val="2"/>
            <w:shd w:val="clear" w:color="auto" w:fill="1300C1"/>
          </w:tcPr>
          <w:p w14:paraId="12D08DD0" w14:textId="12A5F6F2" w:rsidR="00E0103C" w:rsidRPr="00FB0008" w:rsidRDefault="00FB0008" w:rsidP="00FB0008">
            <w:pPr>
              <w:rPr>
                <w:b/>
                <w:bCs/>
                <w:sz w:val="22"/>
                <w:szCs w:val="22"/>
              </w:rPr>
            </w:pPr>
            <w:r w:rsidRPr="00FB0008">
              <w:rPr>
                <w:b/>
                <w:bCs/>
                <w:sz w:val="22"/>
                <w:szCs w:val="22"/>
              </w:rPr>
              <w:t>WHY HAVE YOU APPLIED TO VOLUNTEER AND WHAT EXPERIENCE AND SKILLS COULD YOU BRING TO THE ROLE YOU ARE APPLYING FOR?</w:t>
            </w:r>
          </w:p>
        </w:tc>
      </w:tr>
      <w:tr w:rsidR="00E0103C" w:rsidRPr="00F726D3" w14:paraId="67AC0E17" w14:textId="77777777" w:rsidTr="00C2410A">
        <w:tc>
          <w:tcPr>
            <w:tcW w:w="9350" w:type="dxa"/>
            <w:gridSpan w:val="2"/>
          </w:tcPr>
          <w:p w14:paraId="6DB0CC26" w14:textId="77777777" w:rsidR="00E0103C" w:rsidRPr="00F726D3" w:rsidRDefault="00E0103C" w:rsidP="000D5FDF">
            <w:pPr>
              <w:rPr>
                <w:rFonts w:cstheme="minorHAnsi"/>
                <w:sz w:val="22"/>
                <w:szCs w:val="22"/>
              </w:rPr>
            </w:pPr>
          </w:p>
          <w:p w14:paraId="3294B522" w14:textId="77777777" w:rsidR="00E0103C" w:rsidRPr="00F726D3" w:rsidRDefault="00E0103C" w:rsidP="000D5FDF">
            <w:pPr>
              <w:rPr>
                <w:rFonts w:cstheme="minorHAnsi"/>
                <w:sz w:val="22"/>
                <w:szCs w:val="22"/>
              </w:rPr>
            </w:pPr>
          </w:p>
          <w:p w14:paraId="0DF59F6A" w14:textId="77777777" w:rsidR="00E0103C" w:rsidRPr="00F726D3" w:rsidRDefault="00E0103C" w:rsidP="000D5FDF">
            <w:pPr>
              <w:rPr>
                <w:rFonts w:cstheme="minorHAnsi"/>
                <w:sz w:val="22"/>
                <w:szCs w:val="22"/>
              </w:rPr>
            </w:pPr>
          </w:p>
          <w:p w14:paraId="22F1529E" w14:textId="77777777" w:rsidR="00E0103C" w:rsidRPr="00F726D3" w:rsidRDefault="00E0103C" w:rsidP="000D5FDF">
            <w:pPr>
              <w:rPr>
                <w:rFonts w:cstheme="minorHAnsi"/>
                <w:sz w:val="22"/>
                <w:szCs w:val="22"/>
              </w:rPr>
            </w:pPr>
          </w:p>
          <w:p w14:paraId="1EFB3837" w14:textId="77777777" w:rsidR="00E0103C" w:rsidRDefault="00E0103C" w:rsidP="000D5FDF">
            <w:pPr>
              <w:rPr>
                <w:rFonts w:cstheme="minorHAnsi"/>
                <w:sz w:val="22"/>
                <w:szCs w:val="22"/>
              </w:rPr>
            </w:pPr>
          </w:p>
          <w:p w14:paraId="26A84E07" w14:textId="77777777" w:rsidR="00E0103C" w:rsidRDefault="00E0103C" w:rsidP="000D5FDF">
            <w:pPr>
              <w:rPr>
                <w:rFonts w:cstheme="minorHAnsi"/>
                <w:sz w:val="22"/>
                <w:szCs w:val="22"/>
              </w:rPr>
            </w:pPr>
          </w:p>
          <w:p w14:paraId="21C6374A" w14:textId="77777777" w:rsidR="00E0103C" w:rsidRDefault="00E0103C" w:rsidP="000D5FDF">
            <w:pPr>
              <w:rPr>
                <w:rFonts w:cstheme="minorHAnsi"/>
                <w:sz w:val="22"/>
                <w:szCs w:val="22"/>
              </w:rPr>
            </w:pPr>
          </w:p>
          <w:p w14:paraId="4C43D611" w14:textId="77777777" w:rsidR="00E0103C" w:rsidRDefault="00E0103C" w:rsidP="000D5FDF">
            <w:pPr>
              <w:rPr>
                <w:rFonts w:cstheme="minorHAnsi"/>
                <w:sz w:val="22"/>
                <w:szCs w:val="22"/>
              </w:rPr>
            </w:pPr>
          </w:p>
          <w:p w14:paraId="1FFDD39E" w14:textId="77777777" w:rsidR="00E0103C" w:rsidRPr="00F726D3" w:rsidRDefault="00E0103C" w:rsidP="000D5FD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5B7449F" w14:textId="77777777" w:rsidR="00E0103C" w:rsidRDefault="00E0103C" w:rsidP="001A4F86">
      <w:pPr>
        <w:spacing w:after="0"/>
        <w:rPr>
          <w:rFonts w:cstheme="minorHAnsi"/>
          <w:sz w:val="18"/>
          <w:szCs w:val="18"/>
        </w:rPr>
      </w:pPr>
    </w:p>
    <w:p w14:paraId="2780A312" w14:textId="77777777" w:rsidR="004B25E0" w:rsidRDefault="004B25E0" w:rsidP="001A4F86">
      <w:pPr>
        <w:spacing w:after="0"/>
        <w:rPr>
          <w:rFonts w:cstheme="minorHAnsi"/>
          <w:sz w:val="18"/>
          <w:szCs w:val="18"/>
        </w:rPr>
      </w:pPr>
    </w:p>
    <w:p w14:paraId="57421906" w14:textId="77777777" w:rsidR="004B25E0" w:rsidRDefault="004B25E0" w:rsidP="001A4F86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2D60" w:rsidRPr="00F726D3" w14:paraId="1D33E24C" w14:textId="77777777" w:rsidTr="00FB0008">
        <w:tc>
          <w:tcPr>
            <w:tcW w:w="9350" w:type="dxa"/>
            <w:gridSpan w:val="2"/>
            <w:shd w:val="clear" w:color="auto" w:fill="1300C1"/>
          </w:tcPr>
          <w:p w14:paraId="61EEB21D" w14:textId="4D30D0B7" w:rsidR="00772D60" w:rsidRPr="00FB0008" w:rsidRDefault="00FB0008" w:rsidP="00FB0008">
            <w:pPr>
              <w:rPr>
                <w:b/>
                <w:bCs/>
              </w:rPr>
            </w:pPr>
            <w:r w:rsidRPr="00FB0008">
              <w:rPr>
                <w:b/>
                <w:bCs/>
                <w:sz w:val="22"/>
                <w:szCs w:val="22"/>
                <w:shd w:val="clear" w:color="auto" w:fill="1300C1"/>
              </w:rPr>
              <w:t>REFERENCES</w:t>
            </w:r>
          </w:p>
        </w:tc>
      </w:tr>
      <w:tr w:rsidR="00772D60" w:rsidRPr="00F726D3" w14:paraId="1408497F" w14:textId="77777777" w:rsidTr="00104D1D">
        <w:tc>
          <w:tcPr>
            <w:tcW w:w="9350" w:type="dxa"/>
            <w:gridSpan w:val="2"/>
          </w:tcPr>
          <w:p w14:paraId="609A219C" w14:textId="322D3A95" w:rsidR="00772D60" w:rsidRPr="00F726D3" w:rsidRDefault="00772D60" w:rsidP="00D511DC">
            <w:pPr>
              <w:rPr>
                <w:rFonts w:cstheme="minorHAnsi"/>
                <w:sz w:val="22"/>
                <w:szCs w:val="22"/>
              </w:rPr>
            </w:pPr>
            <w:r w:rsidRPr="00F726D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Please </w:t>
            </w:r>
            <w:r w:rsidR="004A109D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provide the </w:t>
            </w:r>
            <w:r w:rsidR="0097104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details of two referees </w:t>
            </w:r>
            <w:r w:rsidR="007D22A7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who </w:t>
            </w:r>
            <w:r w:rsidR="00F335B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we can contact to</w:t>
            </w:r>
            <w:r w:rsidR="007D22A7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comment on your suitability </w:t>
            </w:r>
            <w:r w:rsidR="002410B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for volunteering</w:t>
            </w:r>
            <w:r w:rsidR="005F1CE7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F726D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This can be a</w:t>
            </w:r>
            <w:r w:rsidR="00364F9F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n employer,</w:t>
            </w:r>
            <w:r w:rsidRPr="00F726D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manager, colleague, teacher</w:t>
            </w:r>
            <w:r w:rsidR="00FF4FC9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or friend</w:t>
            </w:r>
            <w:r w:rsidR="00DD656D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 They must have known you for at least one year.</w:t>
            </w:r>
          </w:p>
        </w:tc>
      </w:tr>
      <w:tr w:rsidR="00772D60" w:rsidRPr="00F726D3" w14:paraId="2238D9D3" w14:textId="77777777" w:rsidTr="00A82681">
        <w:tc>
          <w:tcPr>
            <w:tcW w:w="4675" w:type="dxa"/>
            <w:tcBorders>
              <w:bottom w:val="single" w:sz="4" w:space="0" w:color="auto"/>
            </w:tcBorders>
          </w:tcPr>
          <w:p w14:paraId="6F016C0D" w14:textId="6BBFB1B9" w:rsidR="006D3971" w:rsidRPr="00F726D3" w:rsidRDefault="006D3971" w:rsidP="006D397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726D3">
              <w:rPr>
                <w:rFonts w:cstheme="minorHAnsi"/>
                <w:b/>
                <w:bCs/>
                <w:sz w:val="22"/>
                <w:szCs w:val="22"/>
              </w:rPr>
              <w:t xml:space="preserve">Reference One </w:t>
            </w:r>
          </w:p>
          <w:p w14:paraId="249B1B98" w14:textId="77777777" w:rsidR="006D3971" w:rsidRPr="00F726D3" w:rsidRDefault="006D3971" w:rsidP="006D3971">
            <w:pPr>
              <w:rPr>
                <w:rFonts w:cstheme="minorHAnsi"/>
                <w:sz w:val="22"/>
                <w:szCs w:val="22"/>
              </w:rPr>
            </w:pPr>
            <w:r w:rsidRPr="00F726D3">
              <w:rPr>
                <w:rFonts w:cstheme="minorHAnsi"/>
                <w:sz w:val="22"/>
                <w:szCs w:val="22"/>
              </w:rPr>
              <w:t xml:space="preserve">Name: </w:t>
            </w:r>
          </w:p>
          <w:p w14:paraId="41407A52" w14:textId="77777777" w:rsidR="001B1371" w:rsidRPr="00F726D3" w:rsidRDefault="001B1371" w:rsidP="001B13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tact Number</w:t>
            </w:r>
            <w:r w:rsidRPr="00F726D3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61A1690A" w14:textId="77777777" w:rsidR="001B1371" w:rsidRDefault="001B1371" w:rsidP="001B1371">
            <w:pPr>
              <w:rPr>
                <w:rFonts w:cstheme="minorHAnsi"/>
                <w:sz w:val="22"/>
                <w:szCs w:val="22"/>
              </w:rPr>
            </w:pPr>
            <w:r w:rsidRPr="00F726D3">
              <w:rPr>
                <w:rFonts w:cstheme="minorHAnsi"/>
                <w:sz w:val="22"/>
                <w:szCs w:val="22"/>
              </w:rPr>
              <w:t>E-mail</w:t>
            </w:r>
            <w:r>
              <w:rPr>
                <w:rFonts w:cstheme="minorHAnsi"/>
                <w:sz w:val="22"/>
                <w:szCs w:val="22"/>
              </w:rPr>
              <w:t xml:space="preserve"> Address</w:t>
            </w:r>
            <w:r w:rsidRPr="00F726D3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084788E4" w14:textId="77777777" w:rsidR="001B1371" w:rsidRPr="00F726D3" w:rsidRDefault="001B1371" w:rsidP="001B1371">
            <w:pPr>
              <w:rPr>
                <w:rFonts w:cstheme="minorHAnsi"/>
                <w:sz w:val="22"/>
                <w:szCs w:val="22"/>
              </w:rPr>
            </w:pPr>
          </w:p>
          <w:p w14:paraId="2188C9B1" w14:textId="7BC5247D" w:rsidR="006D3971" w:rsidRPr="00F726D3" w:rsidRDefault="006D3971" w:rsidP="006D3971">
            <w:pPr>
              <w:rPr>
                <w:rFonts w:cstheme="minorHAnsi"/>
                <w:sz w:val="22"/>
                <w:szCs w:val="22"/>
              </w:rPr>
            </w:pPr>
            <w:r w:rsidRPr="00F726D3">
              <w:rPr>
                <w:rFonts w:cstheme="minorHAnsi"/>
                <w:sz w:val="22"/>
                <w:szCs w:val="22"/>
              </w:rPr>
              <w:t xml:space="preserve">Address: </w:t>
            </w:r>
          </w:p>
          <w:p w14:paraId="7E7E53C6" w14:textId="77777777" w:rsidR="001B1371" w:rsidRDefault="001B1371" w:rsidP="006D3971">
            <w:pPr>
              <w:rPr>
                <w:rFonts w:cstheme="minorHAnsi"/>
                <w:sz w:val="22"/>
                <w:szCs w:val="22"/>
              </w:rPr>
            </w:pPr>
          </w:p>
          <w:p w14:paraId="732E682C" w14:textId="1F579866" w:rsidR="006D3971" w:rsidRDefault="000D6F9A" w:rsidP="006D39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w do you know the person?</w:t>
            </w:r>
            <w:r w:rsidR="006D3971" w:rsidRPr="00F726D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CF84F3A" w14:textId="42C05898" w:rsidR="006D3971" w:rsidRPr="00F726D3" w:rsidRDefault="006D3971" w:rsidP="006D397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085FD7DC" w14:textId="7A5F7B3B" w:rsidR="006D3971" w:rsidRPr="00F726D3" w:rsidRDefault="006D3971" w:rsidP="006D397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726D3">
              <w:rPr>
                <w:rFonts w:cstheme="minorHAnsi"/>
                <w:b/>
                <w:bCs/>
                <w:sz w:val="22"/>
                <w:szCs w:val="22"/>
              </w:rPr>
              <w:t xml:space="preserve">Reference Two </w:t>
            </w:r>
          </w:p>
          <w:p w14:paraId="5FE8DB27" w14:textId="77777777" w:rsidR="006D3971" w:rsidRPr="00F726D3" w:rsidRDefault="006D3971" w:rsidP="006D3971">
            <w:pPr>
              <w:rPr>
                <w:rFonts w:cstheme="minorHAnsi"/>
                <w:sz w:val="22"/>
                <w:szCs w:val="22"/>
              </w:rPr>
            </w:pPr>
            <w:r w:rsidRPr="00F726D3">
              <w:rPr>
                <w:rFonts w:cstheme="minorHAnsi"/>
                <w:sz w:val="22"/>
                <w:szCs w:val="22"/>
              </w:rPr>
              <w:t xml:space="preserve">Name: </w:t>
            </w:r>
          </w:p>
          <w:p w14:paraId="0CA0C885" w14:textId="77777777" w:rsidR="001B1371" w:rsidRPr="00F726D3" w:rsidRDefault="001B1371" w:rsidP="001B13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tact Number</w:t>
            </w:r>
            <w:r w:rsidRPr="00F726D3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0F395389" w14:textId="77777777" w:rsidR="001B1371" w:rsidRPr="00F726D3" w:rsidRDefault="001B1371" w:rsidP="001B1371">
            <w:pPr>
              <w:rPr>
                <w:rFonts w:cstheme="minorHAnsi"/>
                <w:sz w:val="22"/>
                <w:szCs w:val="22"/>
              </w:rPr>
            </w:pPr>
            <w:r w:rsidRPr="00F726D3">
              <w:rPr>
                <w:rFonts w:cstheme="minorHAnsi"/>
                <w:sz w:val="22"/>
                <w:szCs w:val="22"/>
              </w:rPr>
              <w:t>E-mail</w:t>
            </w:r>
            <w:r>
              <w:rPr>
                <w:rFonts w:cstheme="minorHAnsi"/>
                <w:sz w:val="22"/>
                <w:szCs w:val="22"/>
              </w:rPr>
              <w:t xml:space="preserve"> Address</w:t>
            </w:r>
            <w:r w:rsidRPr="00F726D3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75A9C2BD" w14:textId="77777777" w:rsidR="001B1371" w:rsidRDefault="001B1371" w:rsidP="006D3971">
            <w:pPr>
              <w:rPr>
                <w:rFonts w:cstheme="minorHAnsi"/>
                <w:sz w:val="22"/>
                <w:szCs w:val="22"/>
              </w:rPr>
            </w:pPr>
          </w:p>
          <w:p w14:paraId="71A70F4B" w14:textId="0ECBA1D4" w:rsidR="006D3971" w:rsidRPr="00F726D3" w:rsidRDefault="006D3971" w:rsidP="006D3971">
            <w:pPr>
              <w:rPr>
                <w:rFonts w:cstheme="minorHAnsi"/>
                <w:sz w:val="22"/>
                <w:szCs w:val="22"/>
              </w:rPr>
            </w:pPr>
            <w:r w:rsidRPr="00F726D3">
              <w:rPr>
                <w:rFonts w:cstheme="minorHAnsi"/>
                <w:sz w:val="22"/>
                <w:szCs w:val="22"/>
              </w:rPr>
              <w:t xml:space="preserve">Address: </w:t>
            </w:r>
          </w:p>
          <w:p w14:paraId="191DE798" w14:textId="77777777" w:rsidR="006D3971" w:rsidRPr="00F726D3" w:rsidRDefault="006D3971" w:rsidP="006D3971">
            <w:pPr>
              <w:rPr>
                <w:rFonts w:cstheme="minorHAnsi"/>
                <w:sz w:val="22"/>
                <w:szCs w:val="22"/>
              </w:rPr>
            </w:pPr>
          </w:p>
          <w:p w14:paraId="711EEBFD" w14:textId="77777777" w:rsidR="000D6F9A" w:rsidRDefault="000D6F9A" w:rsidP="000D6F9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w do you know the person?</w:t>
            </w:r>
            <w:r w:rsidRPr="00F726D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D041F7C" w14:textId="4CFDD01C" w:rsidR="00772D60" w:rsidRPr="00F726D3" w:rsidRDefault="00772D60" w:rsidP="000D6F9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50F76" w:rsidRPr="00F726D3" w14:paraId="6A28608F" w14:textId="77777777" w:rsidTr="00A82681">
        <w:tc>
          <w:tcPr>
            <w:tcW w:w="9350" w:type="dxa"/>
            <w:gridSpan w:val="2"/>
            <w:shd w:val="clear" w:color="auto" w:fill="1300C1"/>
          </w:tcPr>
          <w:p w14:paraId="65041F0F" w14:textId="08AB4538" w:rsidR="00F50F76" w:rsidRPr="00A82681" w:rsidRDefault="00A82681" w:rsidP="00A82681">
            <w:pPr>
              <w:rPr>
                <w:b/>
                <w:bCs/>
              </w:rPr>
            </w:pPr>
            <w:bookmarkStart w:id="0" w:name="_Hlk218770394"/>
            <w:r w:rsidRPr="00A82681">
              <w:rPr>
                <w:b/>
                <w:bCs/>
                <w:sz w:val="22"/>
                <w:szCs w:val="22"/>
              </w:rPr>
              <w:t>CRIMINAL RECORDS CHECKS</w:t>
            </w:r>
          </w:p>
        </w:tc>
      </w:tr>
      <w:tr w:rsidR="00F50F76" w:rsidRPr="00F726D3" w14:paraId="568B38BE" w14:textId="77777777" w:rsidTr="00A82681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78F1E881" w14:textId="077B0935" w:rsidR="006C682A" w:rsidRPr="00663FC6" w:rsidRDefault="00AA378E" w:rsidP="006C682A">
            <w:pPr>
              <w:rPr>
                <w:sz w:val="22"/>
                <w:szCs w:val="22"/>
              </w:rPr>
            </w:pPr>
            <w:r w:rsidRPr="00506EED">
              <w:rPr>
                <w:rFonts w:cstheme="minorHAnsi"/>
                <w:sz w:val="22"/>
                <w:szCs w:val="22"/>
                <w:lang w:val="en-GB"/>
              </w:rPr>
              <w:t>The role you are applying for is likely to</w:t>
            </w:r>
            <w:r w:rsidR="006C682A" w:rsidRPr="006C682A">
              <w:rPr>
                <w:rFonts w:cstheme="minorHAnsi"/>
                <w:sz w:val="22"/>
                <w:szCs w:val="22"/>
                <w:lang w:val="en-GB"/>
              </w:rPr>
              <w:t xml:space="preserve"> involve direct contact with vulnerable adults, children, and young people</w:t>
            </w:r>
            <w:r w:rsidR="00056488" w:rsidRPr="00506EED">
              <w:rPr>
                <w:rFonts w:cstheme="minorHAnsi"/>
                <w:sz w:val="22"/>
                <w:szCs w:val="22"/>
                <w:lang w:val="en-GB"/>
              </w:rPr>
              <w:t xml:space="preserve"> and is therefore</w:t>
            </w:r>
            <w:r w:rsidR="006C682A" w:rsidRPr="006C682A">
              <w:rPr>
                <w:rFonts w:cstheme="minorHAnsi"/>
                <w:sz w:val="22"/>
                <w:szCs w:val="22"/>
                <w:lang w:val="en-GB"/>
              </w:rPr>
              <w:t xml:space="preserve"> exempt from the Rehabilitation of Offenders Act 1974</w:t>
            </w:r>
            <w:r w:rsidR="006011F3" w:rsidRPr="00506EED">
              <w:rPr>
                <w:rFonts w:cstheme="minorHAnsi"/>
                <w:sz w:val="22"/>
                <w:szCs w:val="22"/>
                <w:lang w:val="en-GB"/>
              </w:rPr>
              <w:t xml:space="preserve">. </w:t>
            </w:r>
            <w:r w:rsidR="00E30452" w:rsidRPr="00E30452">
              <w:rPr>
                <w:sz w:val="22"/>
                <w:szCs w:val="22"/>
              </w:rPr>
              <w:t>You must provide us with details of any pending prosecutions or convictions which you may have, even if they would otherwise be regarded as ‘spent’ under this Act.</w:t>
            </w:r>
            <w:r w:rsidR="00FD6327">
              <w:rPr>
                <w:sz w:val="22"/>
                <w:szCs w:val="22"/>
              </w:rPr>
              <w:t xml:space="preserve"> </w:t>
            </w:r>
          </w:p>
          <w:p w14:paraId="64F1B18B" w14:textId="77777777" w:rsidR="006C682A" w:rsidRDefault="006C682A" w:rsidP="006C682A">
            <w:pPr>
              <w:rPr>
                <w:rFonts w:cstheme="minorHAnsi"/>
                <w:sz w:val="22"/>
                <w:szCs w:val="22"/>
                <w:lang w:val="en-GB"/>
              </w:rPr>
            </w:pPr>
          </w:p>
          <w:p w14:paraId="136BEB44" w14:textId="77A9D3F2" w:rsidR="00F50F76" w:rsidRDefault="006C682A" w:rsidP="000D5FDF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Do</w:t>
            </w:r>
            <w:r w:rsidRPr="006C682A">
              <w:rPr>
                <w:rFonts w:cstheme="minorHAnsi"/>
                <w:sz w:val="22"/>
                <w:szCs w:val="22"/>
                <w:lang w:val="en-GB"/>
              </w:rPr>
              <w:t xml:space="preserve"> you have any criminal convictions, cautions, supervision orders, secure orders, or pending criminal proceedings</w:t>
            </w:r>
            <w:r w:rsidR="0029449C">
              <w:rPr>
                <w:rFonts w:cstheme="minorHAnsi"/>
                <w:sz w:val="22"/>
                <w:szCs w:val="22"/>
                <w:lang w:val="en-GB"/>
              </w:rPr>
              <w:t>?</w:t>
            </w:r>
            <w:r w:rsidR="00791778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  <w:p w14:paraId="2572AA84" w14:textId="77777777" w:rsidR="0029449C" w:rsidRDefault="0029449C" w:rsidP="000D5FDF">
            <w:pPr>
              <w:rPr>
                <w:rFonts w:cstheme="minorHAnsi"/>
                <w:sz w:val="22"/>
                <w:szCs w:val="22"/>
                <w:lang w:val="en-GB"/>
              </w:rPr>
            </w:pPr>
          </w:p>
          <w:p w14:paraId="77A094C1" w14:textId="77777777" w:rsidR="00A61236" w:rsidRDefault="0029449C" w:rsidP="0029449C">
            <w:pPr>
              <w:textAlignment w:val="baseline"/>
              <w:rPr>
                <w:rFonts w:eastAsia="Times New Roman" w:cstheme="minorHAnsi"/>
                <w:sz w:val="22"/>
                <w:szCs w:val="22"/>
                <w:lang w:val="en-GB" w:eastAsia="en-GB"/>
              </w:rPr>
            </w:pPr>
            <w:r w:rsidRPr="003D0E18">
              <w:rPr>
                <w:rFonts w:eastAsia="Times New Roman" w:cstheme="minorHAnsi"/>
                <w:b/>
                <w:bCs/>
                <w:sz w:val="22"/>
                <w:szCs w:val="22"/>
                <w:lang w:val="en-GB" w:eastAsia="en-GB"/>
              </w:rPr>
              <w:t>Yes</w:t>
            </w:r>
            <w:r w:rsidRPr="00F726D3">
              <w:rPr>
                <w:rFonts w:eastAsia="Times New Roman" w:cstheme="minorHAnsi"/>
                <w:sz w:val="22"/>
                <w:szCs w:val="22"/>
                <w:lang w:val="en-GB" w:eastAsia="en-GB"/>
              </w:rPr>
              <w:tab/>
            </w:r>
            <w:sdt>
              <w:sdtPr>
                <w:rPr>
                  <w:rFonts w:eastAsia="Times New Roman" w:cstheme="minorHAnsi"/>
                  <w:sz w:val="22"/>
                  <w:szCs w:val="22"/>
                  <w:lang w:val="en-GB" w:eastAsia="en-GB"/>
                </w:rPr>
                <w:id w:val="151935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B726B2">
              <w:rPr>
                <w:rFonts w:eastAsia="Times New Roman" w:cstheme="minorHAnsi"/>
                <w:sz w:val="22"/>
                <w:szCs w:val="22"/>
                <w:lang w:val="en-GB" w:eastAsia="en-GB"/>
              </w:rPr>
              <w:tab/>
            </w:r>
            <w:r w:rsidRPr="003D0E18">
              <w:rPr>
                <w:rFonts w:eastAsia="Times New Roman" w:cstheme="minorHAnsi"/>
                <w:b/>
                <w:bCs/>
                <w:sz w:val="22"/>
                <w:szCs w:val="22"/>
                <w:lang w:val="en-GB" w:eastAsia="en-GB"/>
              </w:rPr>
              <w:t>No</w:t>
            </w:r>
            <w:r>
              <w:rPr>
                <w:rFonts w:eastAsia="Times New Roman" w:cstheme="minorHAnsi"/>
                <w:sz w:val="22"/>
                <w:szCs w:val="22"/>
                <w:lang w:val="en-GB" w:eastAsia="en-GB"/>
              </w:rPr>
              <w:tab/>
            </w:r>
            <w:sdt>
              <w:sdtPr>
                <w:rPr>
                  <w:rFonts w:eastAsia="Times New Roman" w:cstheme="minorHAnsi"/>
                  <w:sz w:val="22"/>
                  <w:szCs w:val="22"/>
                  <w:lang w:val="en-GB" w:eastAsia="en-GB"/>
                </w:rPr>
                <w:id w:val="-13975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2"/>
                <w:szCs w:val="22"/>
                <w:lang w:val="en-GB" w:eastAsia="en-GB"/>
              </w:rPr>
              <w:t xml:space="preserve"> </w:t>
            </w:r>
          </w:p>
          <w:p w14:paraId="0CE21E72" w14:textId="52573BDE" w:rsidR="00661F02" w:rsidRDefault="0029449C" w:rsidP="0029449C">
            <w:pPr>
              <w:textAlignment w:val="baseline"/>
              <w:rPr>
                <w:rFonts w:eastAsia="Times New Roman" w:cstheme="minorHAnsi"/>
                <w:sz w:val="22"/>
                <w:szCs w:val="22"/>
                <w:lang w:val="en-GB"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val="en-GB" w:eastAsia="en-GB"/>
              </w:rPr>
              <w:t xml:space="preserve">        </w:t>
            </w:r>
          </w:p>
          <w:p w14:paraId="244864F7" w14:textId="0D8C5AFD" w:rsidR="00B45DD9" w:rsidRDefault="00A61236" w:rsidP="0029449C">
            <w:pPr>
              <w:textAlignment w:val="baseline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If you answer yes, you will be asked about any criminal convictions, cautions etc. at your informal meeting</w:t>
            </w:r>
            <w:r w:rsidR="00303A6D">
              <w:rPr>
                <w:rFonts w:cstheme="minorHAnsi"/>
                <w:sz w:val="22"/>
                <w:szCs w:val="22"/>
                <w:lang w:val="en-GB"/>
              </w:rPr>
              <w:t xml:space="preserve">. </w:t>
            </w:r>
            <w:r w:rsidR="00303A6D" w:rsidRPr="006C682A">
              <w:rPr>
                <w:rFonts w:cstheme="minorHAnsi"/>
                <w:sz w:val="22"/>
                <w:szCs w:val="22"/>
                <w:lang w:val="en-GB"/>
              </w:rPr>
              <w:t>We do not automatically exclude applications from ex-offenders</w:t>
            </w:r>
            <w:r w:rsidR="00762075">
              <w:rPr>
                <w:rFonts w:cstheme="minorHAnsi"/>
                <w:sz w:val="22"/>
                <w:szCs w:val="22"/>
                <w:lang w:val="en-GB"/>
              </w:rPr>
              <w:t xml:space="preserve"> but the information you provide will be used to make an </w:t>
            </w:r>
            <w:r w:rsidR="00DE416C">
              <w:rPr>
                <w:rFonts w:cstheme="minorHAnsi"/>
                <w:sz w:val="22"/>
                <w:szCs w:val="22"/>
                <w:lang w:val="en-GB"/>
              </w:rPr>
              <w:t>informed decision</w:t>
            </w:r>
            <w:r w:rsidR="00762075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DE416C">
              <w:rPr>
                <w:rFonts w:cstheme="minorHAnsi"/>
                <w:sz w:val="22"/>
                <w:szCs w:val="22"/>
                <w:lang w:val="en-GB"/>
              </w:rPr>
              <w:t>on your suitability to volunteer.</w:t>
            </w:r>
          </w:p>
          <w:p w14:paraId="67B65788" w14:textId="77777777" w:rsidR="00B45DD9" w:rsidRPr="00B45DD9" w:rsidRDefault="00B45DD9" w:rsidP="0029449C">
            <w:pPr>
              <w:textAlignment w:val="baseline"/>
              <w:rPr>
                <w:rFonts w:cstheme="minorHAnsi"/>
                <w:sz w:val="2"/>
                <w:szCs w:val="2"/>
                <w:lang w:val="en-GB"/>
              </w:rPr>
            </w:pPr>
          </w:p>
          <w:p w14:paraId="2A0D2D2F" w14:textId="0A9BCF08" w:rsidR="00663FC6" w:rsidRPr="0029449C" w:rsidRDefault="00B45DD9" w:rsidP="00B45DD9">
            <w:pPr>
              <w:jc w:val="center"/>
              <w:textAlignment w:val="baseline"/>
              <w:rPr>
                <w:rFonts w:eastAsia="Times New Roman" w:cstheme="minorHAnsi"/>
                <w:sz w:val="22"/>
                <w:szCs w:val="22"/>
                <w:lang w:val="en-GB" w:eastAsia="en-GB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>A</w:t>
            </w:r>
            <w:r w:rsidR="00663FC6" w:rsidRPr="00FA1415">
              <w:rPr>
                <w:rFonts w:cstheme="minorHAnsi"/>
                <w:b/>
                <w:bCs/>
                <w:sz w:val="22"/>
                <w:szCs w:val="22"/>
                <w:lang w:val="en-GB"/>
              </w:rPr>
              <w:t>ll</w:t>
            </w:r>
            <w:r w:rsidR="00663FC6" w:rsidRPr="006C682A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volunteers will </w:t>
            </w:r>
            <w:r w:rsidR="00B47BD2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be subject to a check by the </w:t>
            </w:r>
            <w:r w:rsidR="00663FC6" w:rsidRPr="006C682A">
              <w:rPr>
                <w:rFonts w:cstheme="minorHAnsi"/>
                <w:b/>
                <w:bCs/>
                <w:sz w:val="22"/>
                <w:szCs w:val="22"/>
                <w:lang w:val="en-GB"/>
              </w:rPr>
              <w:t>Disclosure and Barring Service.</w:t>
            </w:r>
          </w:p>
        </w:tc>
      </w:tr>
      <w:bookmarkEnd w:id="0"/>
      <w:tr w:rsidR="005D3D9F" w:rsidRPr="00F726D3" w14:paraId="72313D88" w14:textId="77777777" w:rsidTr="00A82681">
        <w:tc>
          <w:tcPr>
            <w:tcW w:w="9350" w:type="dxa"/>
            <w:gridSpan w:val="2"/>
            <w:shd w:val="clear" w:color="auto" w:fill="1300C1"/>
          </w:tcPr>
          <w:p w14:paraId="632A8B5C" w14:textId="1CA5B937" w:rsidR="005D3D9F" w:rsidRPr="00A82681" w:rsidRDefault="005D3D9F" w:rsidP="00A82681">
            <w:pPr>
              <w:rPr>
                <w:b/>
                <w:bCs/>
              </w:rPr>
            </w:pPr>
            <w:r w:rsidRPr="00A82681">
              <w:rPr>
                <w:b/>
                <w:bCs/>
                <w:sz w:val="22"/>
                <w:szCs w:val="22"/>
              </w:rPr>
              <w:t>DECLARATION</w:t>
            </w:r>
          </w:p>
        </w:tc>
      </w:tr>
      <w:tr w:rsidR="005D3D9F" w:rsidRPr="00F726D3" w14:paraId="6FCF7AD4" w14:textId="77777777" w:rsidTr="000D5FDF">
        <w:tc>
          <w:tcPr>
            <w:tcW w:w="9350" w:type="dxa"/>
            <w:gridSpan w:val="2"/>
          </w:tcPr>
          <w:p w14:paraId="64ADA3D6" w14:textId="77777777" w:rsidR="005D3D9F" w:rsidRPr="00BF43A5" w:rsidRDefault="005D3D9F" w:rsidP="005D3D9F">
            <w:pPr>
              <w:textAlignment w:val="baseline"/>
              <w:rPr>
                <w:rFonts w:eastAsia="Times New Roman" w:cstheme="minorHAnsi"/>
                <w:sz w:val="22"/>
                <w:szCs w:val="22"/>
                <w:lang w:val="en-GB" w:eastAsia="en-GB"/>
              </w:rPr>
            </w:pPr>
            <w:r w:rsidRPr="00BF43A5">
              <w:rPr>
                <w:rFonts w:eastAsia="Times New Roman" w:cstheme="minorHAnsi"/>
                <w:sz w:val="22"/>
                <w:szCs w:val="22"/>
                <w:lang w:val="en-GB" w:eastAsia="en-GB"/>
              </w:rPr>
              <w:t>To the best of my knowledge and belief, the information given in this application is complete and accurate. I understand that if I become a volunteer with Teesside Mind and the information I have provided is incorrect, this may result in my volunteer agreement being terminated.</w:t>
            </w:r>
          </w:p>
          <w:p w14:paraId="747341C0" w14:textId="77777777" w:rsidR="005D3D9F" w:rsidRPr="00BF43A5" w:rsidRDefault="005D3D9F" w:rsidP="005D3D9F">
            <w:pPr>
              <w:textAlignment w:val="baseline"/>
              <w:rPr>
                <w:rFonts w:eastAsia="Times New Roman" w:cstheme="minorHAnsi"/>
                <w:sz w:val="22"/>
                <w:szCs w:val="22"/>
                <w:lang w:val="en-GB" w:eastAsia="en-GB"/>
              </w:rPr>
            </w:pPr>
          </w:p>
          <w:p w14:paraId="661286EF" w14:textId="7EE7049B" w:rsidR="005D3D9F" w:rsidRPr="005D3D9F" w:rsidRDefault="005D3D9F" w:rsidP="005D3D9F">
            <w:pPr>
              <w:textAlignment w:val="baseline"/>
              <w:rPr>
                <w:rFonts w:eastAsia="Times New Roman" w:cstheme="minorHAnsi"/>
                <w:sz w:val="22"/>
                <w:szCs w:val="22"/>
                <w:lang w:val="en-GB" w:eastAsia="en-GB"/>
              </w:rPr>
            </w:pPr>
            <w:r w:rsidRPr="00BF43A5">
              <w:rPr>
                <w:rFonts w:cstheme="minorHAnsi"/>
                <w:sz w:val="22"/>
                <w:szCs w:val="22"/>
              </w:rPr>
              <w:t xml:space="preserve">By submitting this application I agree to the usage and storage of my personal information as described in Teesside Mind’s </w:t>
            </w:r>
            <w:hyperlink r:id="rId13" w:history="1">
              <w:r w:rsidRPr="00BF43A5">
                <w:rPr>
                  <w:rStyle w:val="Hyperlink"/>
                  <w:rFonts w:cstheme="minorHAnsi"/>
                  <w:color w:val="auto"/>
                  <w:sz w:val="22"/>
                  <w:szCs w:val="22"/>
                </w:rPr>
                <w:t>Privacy Notice.</w:t>
              </w:r>
            </w:hyperlink>
          </w:p>
        </w:tc>
      </w:tr>
      <w:tr w:rsidR="00684697" w:rsidRPr="00F726D3" w14:paraId="3F09FA8B" w14:textId="77777777" w:rsidTr="00B942E7">
        <w:tc>
          <w:tcPr>
            <w:tcW w:w="4675" w:type="dxa"/>
          </w:tcPr>
          <w:p w14:paraId="363C67E9" w14:textId="50C0DFF3" w:rsidR="00684697" w:rsidRPr="00F726D3" w:rsidRDefault="00730B78" w:rsidP="00B726B2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  <w:lang w:val="en-GB"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val="en-GB" w:eastAsia="en-GB"/>
              </w:rPr>
              <w:t>SIGNED</w:t>
            </w:r>
            <w:r w:rsidR="00684697">
              <w:rPr>
                <w:rFonts w:eastAsia="Times New Roman" w:cstheme="minorHAnsi"/>
                <w:sz w:val="22"/>
                <w:szCs w:val="22"/>
                <w:lang w:val="en-GB" w:eastAsia="en-GB"/>
              </w:rPr>
              <w:t>:</w:t>
            </w:r>
          </w:p>
          <w:p w14:paraId="7A3A67BA" w14:textId="77777777" w:rsidR="00684697" w:rsidRPr="00F726D3" w:rsidRDefault="00684697" w:rsidP="00B726B2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4675" w:type="dxa"/>
          </w:tcPr>
          <w:p w14:paraId="5579DC6C" w14:textId="028B84B7" w:rsidR="00684697" w:rsidRPr="00F726D3" w:rsidRDefault="00BF100C" w:rsidP="00B726B2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  <w:lang w:val="en-GB"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val="en-GB" w:eastAsia="en-GB"/>
              </w:rPr>
              <w:t>DATE</w:t>
            </w:r>
            <w:r w:rsidR="005246B2">
              <w:rPr>
                <w:rFonts w:eastAsia="Times New Roman" w:cstheme="minorHAnsi"/>
                <w:sz w:val="22"/>
                <w:szCs w:val="22"/>
                <w:lang w:val="en-GB" w:eastAsia="en-GB"/>
              </w:rPr>
              <w:t>:</w:t>
            </w:r>
          </w:p>
        </w:tc>
      </w:tr>
      <w:tr w:rsidR="005D3D9F" w:rsidRPr="00F726D3" w14:paraId="1A78E3B0" w14:textId="77777777" w:rsidTr="00A82681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7516597E" w14:textId="4A33CFA5" w:rsidR="005D3D9F" w:rsidRDefault="00730B78" w:rsidP="00B726B2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  <w:lang w:val="en-GB"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val="en-GB" w:eastAsia="en-GB"/>
              </w:rPr>
              <w:t>PRINT NAME</w:t>
            </w:r>
            <w:r w:rsidR="005D3D9F">
              <w:rPr>
                <w:rFonts w:eastAsia="Times New Roman" w:cstheme="minorHAnsi"/>
                <w:sz w:val="22"/>
                <w:szCs w:val="22"/>
                <w:lang w:val="en-GB" w:eastAsia="en-GB"/>
              </w:rPr>
              <w:t>:</w:t>
            </w:r>
          </w:p>
          <w:p w14:paraId="3E2487C2" w14:textId="77777777" w:rsidR="005D3D9F" w:rsidRDefault="005D3D9F" w:rsidP="00B726B2">
            <w:pPr>
              <w:jc w:val="both"/>
              <w:textAlignment w:val="baseline"/>
              <w:rPr>
                <w:rFonts w:eastAsia="Times New Roman" w:cstheme="minorHAnsi"/>
                <w:sz w:val="22"/>
                <w:szCs w:val="22"/>
                <w:lang w:val="en-GB" w:eastAsia="en-GB"/>
              </w:rPr>
            </w:pPr>
          </w:p>
        </w:tc>
      </w:tr>
      <w:tr w:rsidR="00507A7B" w:rsidRPr="00F726D3" w14:paraId="2A4D4DFF" w14:textId="77777777" w:rsidTr="00A82681">
        <w:tc>
          <w:tcPr>
            <w:tcW w:w="9350" w:type="dxa"/>
            <w:gridSpan w:val="2"/>
            <w:shd w:val="clear" w:color="auto" w:fill="1300C1"/>
          </w:tcPr>
          <w:p w14:paraId="0E749A3A" w14:textId="3213DEA3" w:rsidR="00507A7B" w:rsidRPr="00A82681" w:rsidRDefault="006A70A7" w:rsidP="00A82681">
            <w:pPr>
              <w:rPr>
                <w:b/>
                <w:bCs/>
              </w:rPr>
            </w:pPr>
            <w:r w:rsidRPr="00A82681">
              <w:rPr>
                <w:b/>
                <w:bCs/>
                <w:sz w:val="22"/>
                <w:szCs w:val="22"/>
              </w:rPr>
              <w:t>RETURNING YOUR APPLICATION</w:t>
            </w:r>
          </w:p>
        </w:tc>
      </w:tr>
      <w:tr w:rsidR="00507A7B" w:rsidRPr="00F726D3" w14:paraId="7AC141F7" w14:textId="77777777" w:rsidTr="004D7687">
        <w:tc>
          <w:tcPr>
            <w:tcW w:w="9350" w:type="dxa"/>
            <w:gridSpan w:val="2"/>
          </w:tcPr>
          <w:p w14:paraId="6662247E" w14:textId="7EE2C6A4" w:rsidR="00294C3C" w:rsidRPr="0035520F" w:rsidRDefault="00507A7B" w:rsidP="00507A7B">
            <w:pPr>
              <w:rPr>
                <w:rFonts w:cstheme="minorHAnsi"/>
                <w:sz w:val="22"/>
                <w:szCs w:val="22"/>
              </w:rPr>
            </w:pPr>
            <w:r w:rsidRPr="0035520F">
              <w:rPr>
                <w:rFonts w:cstheme="minorHAnsi"/>
                <w:sz w:val="22"/>
                <w:szCs w:val="22"/>
              </w:rPr>
              <w:t xml:space="preserve">Please return </w:t>
            </w:r>
            <w:r w:rsidR="00294C3C" w:rsidRPr="0035520F">
              <w:rPr>
                <w:rFonts w:cstheme="minorHAnsi"/>
                <w:sz w:val="22"/>
                <w:szCs w:val="22"/>
              </w:rPr>
              <w:t xml:space="preserve">your </w:t>
            </w:r>
            <w:r w:rsidRPr="0035520F">
              <w:rPr>
                <w:rFonts w:cstheme="minorHAnsi"/>
                <w:sz w:val="22"/>
                <w:szCs w:val="22"/>
              </w:rPr>
              <w:t xml:space="preserve">completed </w:t>
            </w:r>
            <w:r w:rsidR="00294C3C" w:rsidRPr="0035520F">
              <w:rPr>
                <w:rFonts w:cstheme="minorHAnsi"/>
                <w:sz w:val="22"/>
                <w:szCs w:val="22"/>
              </w:rPr>
              <w:t xml:space="preserve">application </w:t>
            </w:r>
            <w:r w:rsidRPr="0035520F">
              <w:rPr>
                <w:rFonts w:cstheme="minorHAnsi"/>
                <w:sz w:val="22"/>
                <w:szCs w:val="22"/>
              </w:rPr>
              <w:t xml:space="preserve">form </w:t>
            </w:r>
            <w:r w:rsidR="005D5718" w:rsidRPr="0035520F">
              <w:rPr>
                <w:rFonts w:cstheme="minorHAnsi"/>
                <w:sz w:val="22"/>
                <w:szCs w:val="22"/>
              </w:rPr>
              <w:t>by</w:t>
            </w:r>
            <w:r w:rsidR="00294C3C" w:rsidRPr="0035520F">
              <w:rPr>
                <w:rFonts w:cstheme="minorHAnsi"/>
                <w:sz w:val="22"/>
                <w:szCs w:val="22"/>
              </w:rPr>
              <w:t>:</w:t>
            </w:r>
          </w:p>
          <w:p w14:paraId="650C5E3E" w14:textId="26D15310" w:rsidR="00BF43A5" w:rsidRPr="0035520F" w:rsidRDefault="00BF43A5" w:rsidP="00517C57">
            <w:pPr>
              <w:pStyle w:val="ListParagraph"/>
              <w:numPr>
                <w:ilvl w:val="0"/>
                <w:numId w:val="2"/>
              </w:numPr>
              <w:ind w:left="459"/>
              <w:rPr>
                <w:rFonts w:cstheme="minorHAnsi"/>
                <w:sz w:val="22"/>
                <w:szCs w:val="22"/>
              </w:rPr>
            </w:pPr>
            <w:r w:rsidRPr="0035520F">
              <w:rPr>
                <w:rFonts w:cstheme="minorHAnsi"/>
                <w:b/>
                <w:bCs/>
                <w:sz w:val="22"/>
                <w:szCs w:val="22"/>
              </w:rPr>
              <w:t>E</w:t>
            </w:r>
            <w:r w:rsidR="00507A7B" w:rsidRPr="0035520F">
              <w:rPr>
                <w:rFonts w:cstheme="minorHAnsi"/>
                <w:b/>
                <w:bCs/>
                <w:sz w:val="22"/>
                <w:szCs w:val="22"/>
              </w:rPr>
              <w:t xml:space="preserve">mail </w:t>
            </w:r>
            <w:r w:rsidRPr="0035520F">
              <w:rPr>
                <w:rFonts w:cstheme="minorHAnsi"/>
                <w:sz w:val="22"/>
                <w:szCs w:val="22"/>
              </w:rPr>
              <w:t xml:space="preserve">to </w:t>
            </w:r>
            <w:r w:rsidR="00507A7B" w:rsidRPr="008C56A5">
              <w:rPr>
                <w:rFonts w:cstheme="minorHAnsi"/>
                <w:b/>
                <w:bCs/>
                <w:sz w:val="22"/>
                <w:szCs w:val="22"/>
              </w:rPr>
              <w:t>contact named on the role description</w:t>
            </w:r>
            <w:r w:rsidR="00507A7B" w:rsidRPr="0035520F">
              <w:rPr>
                <w:rFonts w:cstheme="minorHAnsi"/>
                <w:sz w:val="22"/>
                <w:szCs w:val="22"/>
              </w:rPr>
              <w:t xml:space="preserve"> or </w:t>
            </w:r>
            <w:hyperlink r:id="rId14" w:history="1">
              <w:r w:rsidR="00507A7B" w:rsidRPr="008C56A5">
                <w:rPr>
                  <w:rStyle w:val="Hyperlink"/>
                  <w:rFonts w:cstheme="minorHAnsi"/>
                  <w:color w:val="auto"/>
                  <w:sz w:val="22"/>
                  <w:szCs w:val="22"/>
                </w:rPr>
                <w:t>volunteer@teessidemind.org.uk</w:t>
              </w:r>
            </w:hyperlink>
            <w:r w:rsidR="00507A7B" w:rsidRPr="008C56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014D878" w14:textId="6E921C90" w:rsidR="00507A7B" w:rsidRPr="005D5718" w:rsidRDefault="00BF43A5" w:rsidP="00517C57">
            <w:pPr>
              <w:pStyle w:val="ListParagraph"/>
              <w:numPr>
                <w:ilvl w:val="0"/>
                <w:numId w:val="2"/>
              </w:numPr>
              <w:ind w:left="459"/>
              <w:rPr>
                <w:rFonts w:cstheme="minorHAnsi"/>
                <w:b/>
                <w:bCs/>
                <w:sz w:val="22"/>
                <w:szCs w:val="22"/>
              </w:rPr>
            </w:pPr>
            <w:r w:rsidRPr="0035520F">
              <w:rPr>
                <w:rFonts w:cstheme="minorHAnsi"/>
                <w:b/>
                <w:bCs/>
                <w:sz w:val="22"/>
                <w:szCs w:val="22"/>
              </w:rPr>
              <w:t>Post</w:t>
            </w:r>
            <w:r w:rsidRPr="0035520F">
              <w:rPr>
                <w:rFonts w:cstheme="minorHAnsi"/>
                <w:sz w:val="22"/>
                <w:szCs w:val="22"/>
              </w:rPr>
              <w:t xml:space="preserve"> to</w:t>
            </w:r>
            <w:r w:rsidR="000D2964" w:rsidRPr="0035520F">
              <w:rPr>
                <w:rFonts w:cstheme="minorHAnsi"/>
                <w:sz w:val="22"/>
                <w:szCs w:val="22"/>
              </w:rPr>
              <w:t xml:space="preserve"> - </w:t>
            </w:r>
            <w:r w:rsidR="00507A7B" w:rsidRPr="00E500AC">
              <w:rPr>
                <w:rFonts w:cstheme="minorHAnsi"/>
                <w:b/>
                <w:bCs/>
                <w:sz w:val="22"/>
                <w:szCs w:val="22"/>
              </w:rPr>
              <w:t>Teesside Mind, The Mind Centre, 90-92 Lothian Road, Middlesbrough, TS4 2QX</w:t>
            </w:r>
          </w:p>
        </w:tc>
      </w:tr>
    </w:tbl>
    <w:p w14:paraId="74743787" w14:textId="1B3F81D3" w:rsidR="00EC3B5B" w:rsidRPr="00E92458" w:rsidRDefault="00EC3B5B" w:rsidP="003422F2">
      <w:pPr>
        <w:rPr>
          <w:rFonts w:cstheme="minorHAnsi"/>
          <w:b/>
          <w:bCs/>
          <w:sz w:val="22"/>
          <w:szCs w:val="22"/>
        </w:rPr>
      </w:pPr>
    </w:p>
    <w:sectPr w:rsidR="00EC3B5B" w:rsidRPr="00E92458" w:rsidSect="007A3A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7F8A3" w14:textId="77777777" w:rsidR="00DA1D9F" w:rsidRDefault="00DA1D9F" w:rsidP="00CA6D8E">
      <w:pPr>
        <w:spacing w:before="0" w:after="0" w:line="240" w:lineRule="auto"/>
      </w:pPr>
      <w:r>
        <w:separator/>
      </w:r>
    </w:p>
  </w:endnote>
  <w:endnote w:type="continuationSeparator" w:id="0">
    <w:p w14:paraId="358ADA81" w14:textId="77777777" w:rsidR="00DA1D9F" w:rsidRDefault="00DA1D9F" w:rsidP="00CA6D8E">
      <w:pPr>
        <w:spacing w:before="0" w:after="0" w:line="240" w:lineRule="auto"/>
      </w:pPr>
      <w:r>
        <w:continuationSeparator/>
      </w:r>
    </w:p>
  </w:endnote>
  <w:endnote w:type="continuationNotice" w:id="1">
    <w:p w14:paraId="7089A0B7" w14:textId="77777777" w:rsidR="00DA1D9F" w:rsidRDefault="00DA1D9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8759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246459" w14:textId="0BAD1732" w:rsidR="0087088D" w:rsidRDefault="0087088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40F5C6" w14:textId="77777777" w:rsidR="0087088D" w:rsidRDefault="00870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4AEBC" w14:textId="77777777" w:rsidR="00DA1D9F" w:rsidRDefault="00DA1D9F" w:rsidP="00CA6D8E">
      <w:pPr>
        <w:spacing w:before="0" w:after="0" w:line="240" w:lineRule="auto"/>
      </w:pPr>
      <w:r>
        <w:separator/>
      </w:r>
    </w:p>
  </w:footnote>
  <w:footnote w:type="continuationSeparator" w:id="0">
    <w:p w14:paraId="4996EBE8" w14:textId="77777777" w:rsidR="00DA1D9F" w:rsidRDefault="00DA1D9F" w:rsidP="00CA6D8E">
      <w:pPr>
        <w:spacing w:before="0" w:after="0" w:line="240" w:lineRule="auto"/>
      </w:pPr>
      <w:r>
        <w:continuationSeparator/>
      </w:r>
    </w:p>
  </w:footnote>
  <w:footnote w:type="continuationNotice" w:id="1">
    <w:p w14:paraId="141D27F4" w14:textId="77777777" w:rsidR="00DA1D9F" w:rsidRDefault="00DA1D9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81FCB" w14:textId="6FBC1C01" w:rsidR="00CA6D8E" w:rsidRDefault="00CA6D8E" w:rsidP="00CA6D8E">
    <w:pPr>
      <w:pStyle w:val="Header"/>
      <w:jc w:val="right"/>
    </w:pPr>
    <w:r>
      <w:rPr>
        <w:noProof/>
      </w:rPr>
      <w:drawing>
        <wp:inline distT="0" distB="0" distL="0" distR="0" wp14:anchorId="1E8B3A84" wp14:editId="1A64BBB9">
          <wp:extent cx="1683963" cy="372595"/>
          <wp:effectExtent l="0" t="0" r="0" b="0"/>
          <wp:docPr id="633042977" name="Picture 633042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633" cy="389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41498"/>
    <w:multiLevelType w:val="hybridMultilevel"/>
    <w:tmpl w:val="6F36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97373"/>
    <w:multiLevelType w:val="hybridMultilevel"/>
    <w:tmpl w:val="8AA214E8"/>
    <w:lvl w:ilvl="0" w:tplc="A450025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688794">
    <w:abstractNumId w:val="1"/>
  </w:num>
  <w:num w:numId="2" w16cid:durableId="1349022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58DCD3"/>
    <w:rsid w:val="000123A4"/>
    <w:rsid w:val="000375FE"/>
    <w:rsid w:val="00052F55"/>
    <w:rsid w:val="00056488"/>
    <w:rsid w:val="0006402D"/>
    <w:rsid w:val="00075FC6"/>
    <w:rsid w:val="000B123C"/>
    <w:rsid w:val="000B5F56"/>
    <w:rsid w:val="000C1244"/>
    <w:rsid w:val="000C4303"/>
    <w:rsid w:val="000D010A"/>
    <w:rsid w:val="000D2964"/>
    <w:rsid w:val="000D3AEE"/>
    <w:rsid w:val="000D3DB5"/>
    <w:rsid w:val="000D6F9A"/>
    <w:rsid w:val="000F209C"/>
    <w:rsid w:val="00103E81"/>
    <w:rsid w:val="00107990"/>
    <w:rsid w:val="00114B18"/>
    <w:rsid w:val="001222BC"/>
    <w:rsid w:val="00141344"/>
    <w:rsid w:val="001905C4"/>
    <w:rsid w:val="001A4F86"/>
    <w:rsid w:val="001B1371"/>
    <w:rsid w:val="001F5F79"/>
    <w:rsid w:val="002024D7"/>
    <w:rsid w:val="00207C6A"/>
    <w:rsid w:val="00232FBF"/>
    <w:rsid w:val="002410BE"/>
    <w:rsid w:val="0026060C"/>
    <w:rsid w:val="00261804"/>
    <w:rsid w:val="0027095E"/>
    <w:rsid w:val="002819EC"/>
    <w:rsid w:val="0029449C"/>
    <w:rsid w:val="00294C3C"/>
    <w:rsid w:val="002A002A"/>
    <w:rsid w:val="002A0E5E"/>
    <w:rsid w:val="002B5FF4"/>
    <w:rsid w:val="002C1BA8"/>
    <w:rsid w:val="002D614F"/>
    <w:rsid w:val="002D7961"/>
    <w:rsid w:val="00303A6D"/>
    <w:rsid w:val="00315C24"/>
    <w:rsid w:val="003422F2"/>
    <w:rsid w:val="0035520F"/>
    <w:rsid w:val="00364F9F"/>
    <w:rsid w:val="00373CE0"/>
    <w:rsid w:val="00375004"/>
    <w:rsid w:val="0037563D"/>
    <w:rsid w:val="00394FC3"/>
    <w:rsid w:val="003B49D8"/>
    <w:rsid w:val="003C01F5"/>
    <w:rsid w:val="003C4FBA"/>
    <w:rsid w:val="003D0E18"/>
    <w:rsid w:val="003D26F8"/>
    <w:rsid w:val="003E18B3"/>
    <w:rsid w:val="004026FE"/>
    <w:rsid w:val="00461C7A"/>
    <w:rsid w:val="00483204"/>
    <w:rsid w:val="00483ACD"/>
    <w:rsid w:val="0048456E"/>
    <w:rsid w:val="004A109D"/>
    <w:rsid w:val="004A49DE"/>
    <w:rsid w:val="004A7142"/>
    <w:rsid w:val="004B1A64"/>
    <w:rsid w:val="004B25E0"/>
    <w:rsid w:val="004B731A"/>
    <w:rsid w:val="004B76CB"/>
    <w:rsid w:val="004C099D"/>
    <w:rsid w:val="004C41DD"/>
    <w:rsid w:val="004C6419"/>
    <w:rsid w:val="004E2D9C"/>
    <w:rsid w:val="004F1DE3"/>
    <w:rsid w:val="004F5192"/>
    <w:rsid w:val="00504A2B"/>
    <w:rsid w:val="00506EED"/>
    <w:rsid w:val="00507A7B"/>
    <w:rsid w:val="00515611"/>
    <w:rsid w:val="00517C57"/>
    <w:rsid w:val="0052221E"/>
    <w:rsid w:val="00522A11"/>
    <w:rsid w:val="005246B2"/>
    <w:rsid w:val="0056590A"/>
    <w:rsid w:val="00565CFB"/>
    <w:rsid w:val="0056757C"/>
    <w:rsid w:val="00585DD2"/>
    <w:rsid w:val="005D3D9F"/>
    <w:rsid w:val="005D4D4B"/>
    <w:rsid w:val="005D5718"/>
    <w:rsid w:val="005E3AF6"/>
    <w:rsid w:val="005F1CE7"/>
    <w:rsid w:val="006011F3"/>
    <w:rsid w:val="00610A5A"/>
    <w:rsid w:val="0065675D"/>
    <w:rsid w:val="00661F02"/>
    <w:rsid w:val="0066264C"/>
    <w:rsid w:val="00663732"/>
    <w:rsid w:val="00663FC6"/>
    <w:rsid w:val="00684697"/>
    <w:rsid w:val="006942DB"/>
    <w:rsid w:val="006A70A7"/>
    <w:rsid w:val="006C1247"/>
    <w:rsid w:val="006C682A"/>
    <w:rsid w:val="006C7AA3"/>
    <w:rsid w:val="006D3971"/>
    <w:rsid w:val="006D4DDF"/>
    <w:rsid w:val="006E5613"/>
    <w:rsid w:val="006F74A5"/>
    <w:rsid w:val="00715CC9"/>
    <w:rsid w:val="00730B78"/>
    <w:rsid w:val="007574E4"/>
    <w:rsid w:val="00762075"/>
    <w:rsid w:val="00772D60"/>
    <w:rsid w:val="00791778"/>
    <w:rsid w:val="007951D2"/>
    <w:rsid w:val="007979E4"/>
    <w:rsid w:val="007A3ADD"/>
    <w:rsid w:val="007A4990"/>
    <w:rsid w:val="007C7682"/>
    <w:rsid w:val="007D22A7"/>
    <w:rsid w:val="007E1B97"/>
    <w:rsid w:val="00812735"/>
    <w:rsid w:val="00835917"/>
    <w:rsid w:val="0083735D"/>
    <w:rsid w:val="00846E52"/>
    <w:rsid w:val="008517CA"/>
    <w:rsid w:val="0087088D"/>
    <w:rsid w:val="00896AFD"/>
    <w:rsid w:val="008A7C31"/>
    <w:rsid w:val="008C1F96"/>
    <w:rsid w:val="008C29A5"/>
    <w:rsid w:val="008C56A5"/>
    <w:rsid w:val="008F44A3"/>
    <w:rsid w:val="009051CE"/>
    <w:rsid w:val="00906D98"/>
    <w:rsid w:val="009479FA"/>
    <w:rsid w:val="00950A7D"/>
    <w:rsid w:val="00956EEE"/>
    <w:rsid w:val="00971045"/>
    <w:rsid w:val="00980E5E"/>
    <w:rsid w:val="009A2203"/>
    <w:rsid w:val="009C70B4"/>
    <w:rsid w:val="00A03EF5"/>
    <w:rsid w:val="00A35A6E"/>
    <w:rsid w:val="00A5182E"/>
    <w:rsid w:val="00A57B93"/>
    <w:rsid w:val="00A61236"/>
    <w:rsid w:val="00A73FA5"/>
    <w:rsid w:val="00A82681"/>
    <w:rsid w:val="00A84548"/>
    <w:rsid w:val="00AA29E7"/>
    <w:rsid w:val="00AA378E"/>
    <w:rsid w:val="00AA3941"/>
    <w:rsid w:val="00AB4E7A"/>
    <w:rsid w:val="00AB60CA"/>
    <w:rsid w:val="00AC23BB"/>
    <w:rsid w:val="00AC28CE"/>
    <w:rsid w:val="00AD4C6D"/>
    <w:rsid w:val="00B00796"/>
    <w:rsid w:val="00B25017"/>
    <w:rsid w:val="00B25ED8"/>
    <w:rsid w:val="00B45DD9"/>
    <w:rsid w:val="00B47BD2"/>
    <w:rsid w:val="00B63623"/>
    <w:rsid w:val="00B726B2"/>
    <w:rsid w:val="00B80A20"/>
    <w:rsid w:val="00B82B1E"/>
    <w:rsid w:val="00BD15FC"/>
    <w:rsid w:val="00BF100C"/>
    <w:rsid w:val="00BF43A5"/>
    <w:rsid w:val="00C04A07"/>
    <w:rsid w:val="00C05851"/>
    <w:rsid w:val="00C2410A"/>
    <w:rsid w:val="00C37334"/>
    <w:rsid w:val="00C41B57"/>
    <w:rsid w:val="00C526B5"/>
    <w:rsid w:val="00C56509"/>
    <w:rsid w:val="00CA6D8E"/>
    <w:rsid w:val="00D22370"/>
    <w:rsid w:val="00D25482"/>
    <w:rsid w:val="00D466B4"/>
    <w:rsid w:val="00D511DC"/>
    <w:rsid w:val="00D5208B"/>
    <w:rsid w:val="00D529D7"/>
    <w:rsid w:val="00D64CC9"/>
    <w:rsid w:val="00D750A0"/>
    <w:rsid w:val="00D97AFD"/>
    <w:rsid w:val="00DA1D9F"/>
    <w:rsid w:val="00DA20F9"/>
    <w:rsid w:val="00DB4233"/>
    <w:rsid w:val="00DD656D"/>
    <w:rsid w:val="00DE416C"/>
    <w:rsid w:val="00E0103C"/>
    <w:rsid w:val="00E22750"/>
    <w:rsid w:val="00E30452"/>
    <w:rsid w:val="00E500AC"/>
    <w:rsid w:val="00E92458"/>
    <w:rsid w:val="00E94D62"/>
    <w:rsid w:val="00EB7054"/>
    <w:rsid w:val="00EC232D"/>
    <w:rsid w:val="00EC3B5B"/>
    <w:rsid w:val="00ED1657"/>
    <w:rsid w:val="00ED2448"/>
    <w:rsid w:val="00EF60D8"/>
    <w:rsid w:val="00F02B7B"/>
    <w:rsid w:val="00F10CD0"/>
    <w:rsid w:val="00F13707"/>
    <w:rsid w:val="00F15F13"/>
    <w:rsid w:val="00F329F3"/>
    <w:rsid w:val="00F335BE"/>
    <w:rsid w:val="00F4110C"/>
    <w:rsid w:val="00F50F76"/>
    <w:rsid w:val="00F726D3"/>
    <w:rsid w:val="00F82207"/>
    <w:rsid w:val="00F82A1D"/>
    <w:rsid w:val="00FA1415"/>
    <w:rsid w:val="00FB0008"/>
    <w:rsid w:val="00FD6327"/>
    <w:rsid w:val="00FE42A8"/>
    <w:rsid w:val="00FF24E2"/>
    <w:rsid w:val="00FF4FC9"/>
    <w:rsid w:val="00FF5F2B"/>
    <w:rsid w:val="00FF7AC0"/>
    <w:rsid w:val="1058DCD3"/>
    <w:rsid w:val="20F9C425"/>
    <w:rsid w:val="2578D97E"/>
    <w:rsid w:val="2817A883"/>
    <w:rsid w:val="37819B77"/>
    <w:rsid w:val="5C6AC068"/>
    <w:rsid w:val="68D5D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5A5F"/>
  <w15:chartTrackingRefBased/>
  <w15:docId w15:val="{791E0EAF-639D-4555-A798-75D8257B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6D3"/>
  </w:style>
  <w:style w:type="paragraph" w:styleId="Heading1">
    <w:name w:val="heading 1"/>
    <w:basedOn w:val="Normal"/>
    <w:next w:val="Normal"/>
    <w:link w:val="Heading1Char"/>
    <w:uiPriority w:val="9"/>
    <w:qFormat/>
    <w:rsid w:val="00F726D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6D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6D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6D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6D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6D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6D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6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6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6D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726D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6D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6D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6D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6D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6D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6D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6D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26D3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26D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6D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6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726D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726D3"/>
    <w:rPr>
      <w:b/>
      <w:bCs/>
    </w:rPr>
  </w:style>
  <w:style w:type="character" w:styleId="Emphasis">
    <w:name w:val="Emphasis"/>
    <w:uiPriority w:val="20"/>
    <w:qFormat/>
    <w:rsid w:val="00F726D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F726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26D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26D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6D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6D3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F726D3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F726D3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F726D3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F726D3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F726D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26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A6D8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D8E"/>
  </w:style>
  <w:style w:type="paragraph" w:styleId="Footer">
    <w:name w:val="footer"/>
    <w:basedOn w:val="Normal"/>
    <w:link w:val="FooterChar"/>
    <w:uiPriority w:val="99"/>
    <w:unhideWhenUsed/>
    <w:rsid w:val="00CA6D8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D8E"/>
  </w:style>
  <w:style w:type="table" w:styleId="TableGrid">
    <w:name w:val="Table Grid"/>
    <w:basedOn w:val="TableNormal"/>
    <w:uiPriority w:val="39"/>
    <w:rsid w:val="0048320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726B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726B2"/>
  </w:style>
  <w:style w:type="character" w:customStyle="1" w:styleId="eop">
    <w:name w:val="eop"/>
    <w:basedOn w:val="DefaultParagraphFont"/>
    <w:rsid w:val="00B726B2"/>
  </w:style>
  <w:style w:type="character" w:customStyle="1" w:styleId="tabchar">
    <w:name w:val="tabchar"/>
    <w:basedOn w:val="DefaultParagraphFont"/>
    <w:rsid w:val="00B726B2"/>
  </w:style>
  <w:style w:type="character" w:styleId="CommentReference">
    <w:name w:val="annotation reference"/>
    <w:basedOn w:val="DefaultParagraphFont"/>
    <w:uiPriority w:val="99"/>
    <w:semiHidden/>
    <w:unhideWhenUsed/>
    <w:rsid w:val="00260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6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606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60C"/>
    <w:rPr>
      <w:b/>
      <w:bCs/>
    </w:rPr>
  </w:style>
  <w:style w:type="character" w:styleId="Hyperlink">
    <w:name w:val="Hyperlink"/>
    <w:basedOn w:val="DefaultParagraphFont"/>
    <w:uiPriority w:val="99"/>
    <w:unhideWhenUsed/>
    <w:rsid w:val="00AC28CE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8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3B5B"/>
    <w:rPr>
      <w:color w:val="85DFD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718"/>
    <w:pPr>
      <w:ind w:left="720"/>
      <w:contextualSpacing/>
    </w:pPr>
  </w:style>
  <w:style w:type="table" w:customStyle="1" w:styleId="Style1">
    <w:name w:val="Style1"/>
    <w:basedOn w:val="TableNormal"/>
    <w:uiPriority w:val="99"/>
    <w:rsid w:val="00C2410A"/>
    <w:pPr>
      <w:spacing w:before="0" w:after="0" w:line="240" w:lineRule="auto"/>
    </w:pPr>
    <w:tblPr/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87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essidemind.org.uk/downloads/privacy-notice_2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lunteer@teessidemi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E4E200FDD5D4AABCB56298226CAE0" ma:contentTypeVersion="7" ma:contentTypeDescription="Create a new document." ma:contentTypeScope="" ma:versionID="fc377e259b2d2d27b6507722d1c42301">
  <xsd:schema xmlns:xsd="http://www.w3.org/2001/XMLSchema" xmlns:xs="http://www.w3.org/2001/XMLSchema" xmlns:p="http://schemas.microsoft.com/office/2006/metadata/properties" xmlns:ns2="6574a01a-071e-4aab-961e-47c0848635d9" targetNamespace="http://schemas.microsoft.com/office/2006/metadata/properties" ma:root="true" ma:fieldsID="655d41b2dde56150a434ce7039352831" ns2:_="">
    <xsd:import namespace="6574a01a-071e-4aab-961e-47c084863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4a01a-071e-4aab-961e-47c084863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75247-AF14-4E6B-9C27-0884BE6E2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530D6-7A68-4B94-A0BF-7F22C51C11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858E9-6CDD-424A-881C-A7F2E4A41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A4DA20-05C4-4202-A9BB-0ECD558B7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4a01a-071e-4aab-961e-47c084863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364</Characters>
  <Application>Microsoft Office Word</Application>
  <DocSecurity>0</DocSecurity>
  <Lines>11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Prouse</dc:creator>
  <cp:keywords/>
  <dc:description/>
  <cp:lastModifiedBy>Stacey Davey</cp:lastModifiedBy>
  <cp:revision>2</cp:revision>
  <dcterms:created xsi:type="dcterms:W3CDTF">2026-03-25T14:47:00Z</dcterms:created>
  <dcterms:modified xsi:type="dcterms:W3CDTF">2026-03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E4E200FDD5D4AABCB56298226CAE0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